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 看看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的基本操作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Times" w:eastAsia="宋体" w:hAnsi="Times" w:cs="Times"/>
          <w:color w:val="555555"/>
          <w:sz w:val="29"/>
          <w:szCs w:val="29"/>
        </w:rPr>
        <w:t>### </w:t>
      </w:r>
      <w:proofErr w:type="spellStart"/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mongodb</w:t>
      </w:r>
      <w:proofErr w:type="spellEnd"/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的基本使用包括几个方面</w:t>
      </w:r>
    </w:p>
    <w:p w:rsidR="00FB44B1" w:rsidRPr="00FB44B1" w:rsidRDefault="00FB44B1" w:rsidP="00FB44B1">
      <w:pPr>
        <w:numPr>
          <w:ilvl w:val="0"/>
          <w:numId w:val="1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增、删、查、改是重点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CRUD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C:insert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R:find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U:update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D:remove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增加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"/>
        <w:gridCol w:w="10405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5</w:t>
            </w:r>
          </w:p>
        </w:tc>
        <w:tc>
          <w:tcPr>
            <w:tcW w:w="1768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[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root@blog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~]# hostnam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blog.unix178.com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[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root@blog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~]# mongo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MongoDB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shell version: 2.4.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connecting to: test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admin0.203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local0.078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est0.203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use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switched to db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nfo = {Name:"zhuima",Age:26,Gender:"F",Address:"Beijing China",Work:"Engineer",Other:"DevOps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Name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26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Gender" : "F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ress" : "Beijing China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Work" : "Engineer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Other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evOps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info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52255ea1fd13e47ad9d"), "Name" : "zhuima", "Age" : 26, "Gender" : "F", "Address" : "Beijing China", "Work" : "Engineer", "Other" : "DevOps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同样我们可以批量插入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删除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删除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指定某个条件查找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"/>
        <w:gridCol w:w="10374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1317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On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_id" :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ObjectI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"53cbc67855ea1fd13e47ad9e")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Name" : "zhuima1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1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ress" : "1.Number Beijing China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888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b115"), "Name" : "zhuima888", "Age" : 88, "Address" : "88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指定多重条件查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"/>
        <w:gridCol w:w="10374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</w:tc>
        <w:tc>
          <w:tcPr>
            <w:tcW w:w="1317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Age:{$gt:33,$lt:44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f"), "Name" : "zhuima34", "Age" : 34, "Address" : "3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0"), "Name" : "zhuima35", "Age" : 35, "Address" : "3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{ "_id" : ObjectId("53cbc67855ea1fd13e47adc1"), "Name" : "zhuima36", "Age" : 36, "Address" : "3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2"), "Name" : "zhuima37", "Age" : 37, "Address" : "3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3"), "Name" : "zhuima38", "Age" : 38, "Address" : "3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4"), "Name" : "zhuima39", "Age" : 39, "Address" : "3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5"), "Name" : "zhuima40", "Age" : 40, "Address" : "4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6"), "Name" : "zhuima41", "Age" : 41, "Address" : "4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7"), "Name" : "zhuima42", "Age" : 42, "Address" : "4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8"), "Name" : "zhuima43", "Age" : 43, "Address" : "4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3"), "Name" : "zhuima134", "Age" : 34, "Address" : "13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4"), "Name" : "zhuima135", "Age" : 35, "Address" : "13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5"), "Name" : "zhuima136", "Age" : 36, "Address" : "136.Number Beijing China" }</w:t>
            </w:r>
          </w:p>
          <w:p w:rsidR="00FB44B1" w:rsidRPr="00FB44B1" w:rsidRDefault="00FB44B1" w:rsidP="001F68C2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6"), "Name" : "zhuima137", "Age" :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c"), "Name" : "zhuima143", "Age" : 43, "Address" : "14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ype "it" for mor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更新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"/>
        <w:gridCol w:w="10431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1327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100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01"), "Name" : "zhuima100", "Age" : 0, "Address" : "10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100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01"), "Name" : "zhuima100", "Age" :</w:t>
            </w:r>
            <w:r w:rsidRPr="00FB44B1">
              <w:rPr>
                <w:rFonts w:ascii="宋体" w:eastAsia="宋体" w:hAnsi="宋体" w:cs="宋体"/>
                <w:sz w:val="24"/>
              </w:rPr>
              <w:lastRenderedPageBreak/>
              <w:t> 100, "Address" : "10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更新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数组修改器</w:t>
      </w:r>
    </w:p>
    <w:p w:rsidR="00FB44B1" w:rsidRPr="00FB44B1" w:rsidRDefault="00FB44B1" w:rsidP="00FB44B1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push  会向已有的数组末尾加入一个元素，要是没有就会创建一个新的数组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0B55DA" w:rsidP="00FB44B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B55DA">
        <w:rPr>
          <w:rFonts w:ascii="宋体" w:eastAsia="宋体" w:hAnsi="宋体" w:cs="宋体"/>
          <w:sz w:val="24"/>
          <w:szCs w:val="24"/>
        </w:rPr>
        <w:pict>
          <v:rect id="_x0000_i1025" style="width:0;height:1.5pt" o:hralign="center" o:hrstd="t" o:hrnoshade="t" o:hr="t" fillcolor="#555" stroked="f"/>
        </w:pic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 看了上面的一些例子，我们来点短小的命令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命令行接口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mongo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所有数据库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所有的表</w:t>
      </w:r>
    </w:p>
    <w:p w:rsidR="00FB44B1" w:rsidRPr="00FB44B1" w:rsidRDefault="00FB44B1" w:rsidP="00FB44B1">
      <w:pPr>
        <w:numPr>
          <w:ilvl w:val="0"/>
          <w:numId w:val="3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后面的；可有可无，看个人喜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;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use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;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collections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为数据库下某个表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j = { name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k = { age : 23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m = {sex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fma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j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k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m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某个数据库中的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 # 默认显示前20行 可以再&gt;后接着输入it显示下一页的20行数据~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的某个表的数据第一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On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的某个表的前几个</w:t>
      </w:r>
    </w:p>
    <w:p w:rsidR="00FB44B1" w:rsidRPr="00FB44B1" w:rsidRDefault="00FB44B1" w:rsidP="00FB44B1">
      <w:pPr>
        <w:numPr>
          <w:ilvl w:val="0"/>
          <w:numId w:val="4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limit限制输出信息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.limit(3) 只列出前几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如何显示数据库中所有信息(突破只能显示20行的限制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var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c =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while 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c.hasNex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)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printjson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c.nex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对数据进行筛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x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3}) #筛选出x对应值为3的匹配的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for 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=1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&lt;=25;i++)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x: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只列出从第几行开始的行（有规律的）</w:t>
      </w:r>
    </w:p>
    <w:p w:rsidR="00FB44B1" w:rsidRPr="00FB44B1" w:rsidRDefault="00FB44B1" w:rsidP="00FB44B1">
      <w:pPr>
        <w:numPr>
          <w:ilvl w:val="0"/>
          <w:numId w:val="5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sort进行排序操作</w:t>
      </w:r>
    </w:p>
    <w:p w:rsidR="00FB44B1" w:rsidRPr="00FB44B1" w:rsidRDefault="00FB44B1" w:rsidP="00FB44B1">
      <w:pPr>
        <w:numPr>
          <w:ilvl w:val="0"/>
          <w:numId w:val="5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gt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是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内置的比较运算的内置变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{$gt:5}}).sort({x:3})  #列出从第6行开始的行并进行排序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只列出某个范围内的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{$gt:5}}).limit(5) # 只列出第6行到第10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过滤包含某些关键字的筛选</w:t>
      </w:r>
    </w:p>
    <w:p w:rsidR="00FB44B1" w:rsidRPr="00FB44B1" w:rsidRDefault="00FB44B1" w:rsidP="00FB44B1">
      <w:pPr>
        <w:numPr>
          <w:ilvl w:val="0"/>
          <w:numId w:val="6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in也是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内置的比较运算的内置变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inventory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 { type: { $in: [ 'food', 'snacks' ] } } 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zhuima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{$in:[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]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b272e9c74fabe96af3a054"), "name" : "zhuim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lastRenderedPageBreak/>
        <w:t>### 数组定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=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ate":new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Date()}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可以嵌套数组的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name={"name":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gender":"ma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name" : { "gender" : "male" }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定义一个名为追马的人的相关信息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nfo=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name":"zhuima","other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:[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male","sing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],"age":22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name" : "zhuima", "other" : [ "male", "single" ], "age" : 22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4358AB" w:rsidRDefault="00C70320" w:rsidP="00C70320">
      <w:pPr>
        <w:pStyle w:val="1"/>
      </w:pPr>
      <w:r>
        <w:rPr>
          <w:rFonts w:hint="eastAsia"/>
        </w:rPr>
        <w:t>三</w:t>
      </w:r>
      <w:r>
        <w:t>.</w:t>
      </w:r>
      <w:r>
        <w:rPr>
          <w:rFonts w:hint="eastAsia"/>
        </w:rPr>
        <w:t>创建、更新及删除文档</w:t>
      </w:r>
    </w:p>
    <w:p w:rsidR="00C70320" w:rsidRDefault="00C70320" w:rsidP="00C70320">
      <w:r>
        <w:rPr>
          <w:rFonts w:hint="eastAsia"/>
        </w:rPr>
        <w:t>1</w:t>
      </w:r>
      <w:r>
        <w:rPr>
          <w:rFonts w:hint="eastAsia"/>
        </w:rPr>
        <w:t>创建</w:t>
      </w:r>
    </w:p>
    <w:p w:rsidR="00C70320" w:rsidRDefault="00C70320" w:rsidP="00C70320">
      <w:r w:rsidRPr="00C70320">
        <w:t>&gt;</w:t>
      </w:r>
      <w:proofErr w:type="spellStart"/>
      <w:r w:rsidRPr="00C70320">
        <w:t>var</w:t>
      </w:r>
      <w:proofErr w:type="spellEnd"/>
      <w:r w:rsidRPr="00C70320">
        <w:t xml:space="preserve"> </w:t>
      </w:r>
      <w:proofErr w:type="spellStart"/>
      <w:r w:rsidRPr="00C70320">
        <w:t>joe</w:t>
      </w:r>
      <w:proofErr w:type="spellEnd"/>
      <w:r w:rsidRPr="00C70320">
        <w:t xml:space="preserve"> = {"name":"joe","friends":32,"enemies":2}</w:t>
      </w:r>
    </w:p>
    <w:p w:rsidR="00C70320" w:rsidRDefault="00C70320" w:rsidP="00C70320">
      <w:r w:rsidRPr="00C70320">
        <w:t>&gt;</w:t>
      </w:r>
      <w:proofErr w:type="spellStart"/>
      <w:r w:rsidRPr="00C70320">
        <w:t>db.user.insert</w:t>
      </w:r>
      <w:proofErr w:type="spellEnd"/>
      <w:r w:rsidRPr="00C70320">
        <w:t>(</w:t>
      </w:r>
      <w:proofErr w:type="spellStart"/>
      <w:r w:rsidRPr="00C70320">
        <w:t>joe</w:t>
      </w:r>
      <w:proofErr w:type="spellEnd"/>
      <w:r w:rsidRPr="00C70320">
        <w:t>)</w:t>
      </w:r>
    </w:p>
    <w:p w:rsidR="00C70320" w:rsidRDefault="00C70320" w:rsidP="00C70320">
      <w:proofErr w:type="spellStart"/>
      <w:r w:rsidRPr="00C70320">
        <w:t>WriteResult</w:t>
      </w:r>
      <w:proofErr w:type="spellEnd"/>
      <w:r w:rsidRPr="00C70320">
        <w:t>({ "</w:t>
      </w:r>
      <w:proofErr w:type="spellStart"/>
      <w:r w:rsidRPr="00C70320">
        <w:t>nInserted</w:t>
      </w:r>
      <w:proofErr w:type="spellEnd"/>
      <w:r w:rsidRPr="00C70320">
        <w:t>" : 1 })</w:t>
      </w:r>
    </w:p>
    <w:p w:rsidR="00C70320" w:rsidRDefault="00C70320" w:rsidP="00C70320">
      <w:r>
        <w:rPr>
          <w:rFonts w:hint="eastAsia"/>
        </w:rPr>
        <w:t>2</w:t>
      </w:r>
      <w:r>
        <w:rPr>
          <w:rFonts w:hint="eastAsia"/>
        </w:rPr>
        <w:t>更新</w:t>
      </w:r>
    </w:p>
    <w:p w:rsidR="00C70320" w:rsidRDefault="00C70320" w:rsidP="00C70320">
      <w:r w:rsidRPr="00C70320">
        <w:t xml:space="preserve">&gt; </w:t>
      </w:r>
      <w:proofErr w:type="spellStart"/>
      <w:r w:rsidRPr="00C70320">
        <w:t>var</w:t>
      </w:r>
      <w:proofErr w:type="spellEnd"/>
      <w:r w:rsidRPr="00C70320">
        <w:t xml:space="preserve"> </w:t>
      </w:r>
      <w:proofErr w:type="spellStart"/>
      <w:r w:rsidRPr="00C70320">
        <w:t>joe_bak</w:t>
      </w:r>
      <w:proofErr w:type="spellEnd"/>
      <w:r w:rsidRPr="00C70320">
        <w:t xml:space="preserve"> = </w:t>
      </w:r>
      <w:proofErr w:type="spellStart"/>
      <w:r w:rsidRPr="00C70320">
        <w:t>db.user.findOne</w:t>
      </w:r>
      <w:proofErr w:type="spellEnd"/>
      <w:r w:rsidRPr="00C70320">
        <w:t>({"</w:t>
      </w:r>
      <w:proofErr w:type="spellStart"/>
      <w:r w:rsidRPr="00C70320">
        <w:t>name":"joe</w:t>
      </w:r>
      <w:proofErr w:type="spellEnd"/>
      <w:r w:rsidRPr="00C70320">
        <w:t>"})</w:t>
      </w:r>
    </w:p>
    <w:p w:rsidR="00C70320" w:rsidRDefault="00C70320" w:rsidP="00C70320">
      <w:r w:rsidRPr="00C70320">
        <w:t xml:space="preserve">&gt; </w:t>
      </w:r>
      <w:proofErr w:type="spellStart"/>
      <w:r w:rsidRPr="00C70320">
        <w:t>joe_bak.relationships</w:t>
      </w:r>
      <w:proofErr w:type="spellEnd"/>
      <w:r w:rsidRPr="00C70320">
        <w:t xml:space="preserve"> = {"</w:t>
      </w:r>
      <w:proofErr w:type="spellStart"/>
      <w:r w:rsidRPr="00C70320">
        <w:t>friends":joe.friends,"enemies":joe.enemies</w:t>
      </w:r>
      <w:proofErr w:type="spellEnd"/>
      <w:r w:rsidRPr="00C70320">
        <w:t>}</w:t>
      </w:r>
    </w:p>
    <w:p w:rsidR="00C70320" w:rsidRDefault="00C70320" w:rsidP="001B47CD">
      <w:r>
        <w:t>{ "friends" : 32, "enemies" : 2 }</w:t>
      </w:r>
    </w:p>
    <w:p w:rsidR="00C70320" w:rsidRDefault="00C70320" w:rsidP="001B47CD">
      <w:r>
        <w:t xml:space="preserve">&gt; </w:t>
      </w:r>
      <w:proofErr w:type="spellStart"/>
      <w:r>
        <w:t>joe.username</w:t>
      </w:r>
      <w:proofErr w:type="spellEnd"/>
      <w:r>
        <w:t xml:space="preserve"> = </w:t>
      </w:r>
      <w:proofErr w:type="spellStart"/>
      <w:r>
        <w:t>joe.name</w:t>
      </w:r>
      <w:proofErr w:type="spellEnd"/>
    </w:p>
    <w:p w:rsidR="00C70320" w:rsidRDefault="00C70320" w:rsidP="001B47CD">
      <w:r>
        <w:t>Joe</w:t>
      </w:r>
    </w:p>
    <w:p w:rsidR="00C70320" w:rsidRDefault="00C70320" w:rsidP="00C70320">
      <w:r>
        <w:t xml:space="preserve">&gt; delete </w:t>
      </w:r>
      <w:proofErr w:type="spellStart"/>
      <w:r>
        <w:t>joe.friends</w:t>
      </w:r>
      <w:proofErr w:type="spellEnd"/>
    </w:p>
    <w:p w:rsidR="00C70320" w:rsidRDefault="00C70320" w:rsidP="00C70320">
      <w:r>
        <w:lastRenderedPageBreak/>
        <w:t>true</w:t>
      </w:r>
    </w:p>
    <w:p w:rsidR="00C70320" w:rsidRDefault="00C70320" w:rsidP="00C70320">
      <w:r>
        <w:t xml:space="preserve">&gt; delete </w:t>
      </w:r>
      <w:proofErr w:type="spellStart"/>
      <w:r>
        <w:t>joe.enemies</w:t>
      </w:r>
      <w:proofErr w:type="spellEnd"/>
    </w:p>
    <w:p w:rsidR="00C70320" w:rsidRDefault="00C70320" w:rsidP="001B47CD">
      <w:r>
        <w:t>true</w:t>
      </w:r>
    </w:p>
    <w:p w:rsidR="00C70320" w:rsidRDefault="00C70320" w:rsidP="001B47CD">
      <w:r>
        <w:t xml:space="preserve">&gt; delete </w:t>
      </w:r>
      <w:proofErr w:type="spellStart"/>
      <w:r>
        <w:t>joe.name</w:t>
      </w:r>
      <w:proofErr w:type="spellEnd"/>
    </w:p>
    <w:p w:rsidR="00C70320" w:rsidRDefault="00C70320" w:rsidP="001B47CD">
      <w:r>
        <w:t>True</w:t>
      </w:r>
    </w:p>
    <w:p w:rsidR="00C70320" w:rsidRDefault="00C70320" w:rsidP="00C70320">
      <w:r w:rsidRPr="00C70320">
        <w:t xml:space="preserve">&gt; </w:t>
      </w:r>
      <w:proofErr w:type="spellStart"/>
      <w:r w:rsidRPr="00C70320">
        <w:t>db.user.update</w:t>
      </w:r>
      <w:proofErr w:type="spellEnd"/>
      <w:r w:rsidRPr="00C70320">
        <w:t>({"</w:t>
      </w:r>
      <w:proofErr w:type="spellStart"/>
      <w:r w:rsidRPr="00C70320">
        <w:t>username":"joe</w:t>
      </w:r>
      <w:proofErr w:type="spellEnd"/>
      <w:r w:rsidRPr="00C70320">
        <w:t>"},</w:t>
      </w:r>
      <w:proofErr w:type="spellStart"/>
      <w:r w:rsidRPr="00C70320">
        <w:t>joe_bak</w:t>
      </w:r>
      <w:proofErr w:type="spellEnd"/>
      <w:r w:rsidRPr="00C70320">
        <w:t>)</w:t>
      </w:r>
    </w:p>
    <w:p w:rsidR="00C70320" w:rsidRDefault="00C70320" w:rsidP="00C70320">
      <w:proofErr w:type="spellStart"/>
      <w:r w:rsidRPr="00C70320">
        <w:t>WriteResult</w:t>
      </w:r>
      <w:proofErr w:type="spellEnd"/>
      <w:r w:rsidRPr="00C70320">
        <w:t>({ "</w:t>
      </w:r>
      <w:proofErr w:type="spellStart"/>
      <w:r w:rsidRPr="00C70320">
        <w:t>nMatched</w:t>
      </w:r>
      <w:proofErr w:type="spellEnd"/>
      <w:r w:rsidRPr="00C70320">
        <w:t>" : 1, "</w:t>
      </w:r>
      <w:proofErr w:type="spellStart"/>
      <w:r w:rsidRPr="00C70320">
        <w:t>nUpserted</w:t>
      </w:r>
      <w:proofErr w:type="spellEnd"/>
      <w:r w:rsidRPr="00C70320">
        <w:t>" : 0, "</w:t>
      </w:r>
      <w:proofErr w:type="spellStart"/>
      <w:r w:rsidRPr="00C70320">
        <w:t>nModified</w:t>
      </w:r>
      <w:proofErr w:type="spellEnd"/>
      <w:r w:rsidRPr="00C70320">
        <w:t>" : 1 })</w:t>
      </w:r>
    </w:p>
    <w:p w:rsidR="00C70320" w:rsidRDefault="00C70320" w:rsidP="00C70320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C70320" w:rsidRDefault="00C70320" w:rsidP="00C70320">
      <w:r>
        <w:t>{</w:t>
      </w:r>
    </w:p>
    <w:p w:rsidR="00C70320" w:rsidRDefault="00C70320" w:rsidP="00C70320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C70320" w:rsidRDefault="00C70320" w:rsidP="00C70320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C70320" w:rsidRDefault="00C70320" w:rsidP="00C70320">
      <w:r>
        <w:t xml:space="preserve">        "friends" : 32,</w:t>
      </w:r>
    </w:p>
    <w:p w:rsidR="00C70320" w:rsidRDefault="00C70320" w:rsidP="00C70320">
      <w:r>
        <w:t xml:space="preserve">        "enemies" : 2,</w:t>
      </w:r>
    </w:p>
    <w:p w:rsidR="00C70320" w:rsidRDefault="00C70320" w:rsidP="00C70320">
      <w:r>
        <w:t xml:space="preserve">        "relationships" : {</w:t>
      </w:r>
    </w:p>
    <w:p w:rsidR="00C70320" w:rsidRDefault="00C70320" w:rsidP="00C70320">
      <w:r>
        <w:t xml:space="preserve">                "friends" : 32,</w:t>
      </w:r>
    </w:p>
    <w:p w:rsidR="00C70320" w:rsidRDefault="00C70320" w:rsidP="00C70320">
      <w:r>
        <w:t xml:space="preserve">                "enemies" : 2</w:t>
      </w:r>
    </w:p>
    <w:p w:rsidR="00C70320" w:rsidRDefault="00C70320" w:rsidP="00C70320">
      <w:r>
        <w:t xml:space="preserve">        }</w:t>
      </w:r>
    </w:p>
    <w:p w:rsidR="00C70320" w:rsidRDefault="00C70320" w:rsidP="00C70320">
      <w:r>
        <w:t>}</w:t>
      </w:r>
    </w:p>
    <w:p w:rsidR="00C70320" w:rsidRDefault="00C70320" w:rsidP="001B47CD">
      <w:pPr>
        <w:pStyle w:val="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使用更新修改器</w:t>
      </w:r>
    </w:p>
    <w:p w:rsidR="00B66D4D" w:rsidRPr="00B66D4D" w:rsidRDefault="00B66D4D" w:rsidP="00B66D4D">
      <w:pPr>
        <w:pStyle w:val="3"/>
      </w:pPr>
      <w:r>
        <w:rPr>
          <w:rFonts w:hint="eastAsia"/>
        </w:rPr>
        <w:t>set/unset</w:t>
      </w:r>
    </w:p>
    <w:p w:rsidR="00C70320" w:rsidRDefault="00C70320" w:rsidP="001B47CD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C70320" w:rsidRDefault="00C70320" w:rsidP="00C70320">
      <w:r>
        <w:t xml:space="preserve">... {"$set":{"favorite </w:t>
      </w:r>
      <w:proofErr w:type="spellStart"/>
      <w:r>
        <w:t>book":"war</w:t>
      </w:r>
      <w:proofErr w:type="spellEnd"/>
      <w:r>
        <w:t xml:space="preserve"> and peace"}})</w:t>
      </w:r>
    </w:p>
    <w:p w:rsidR="00C70320" w:rsidRDefault="00255174" w:rsidP="00C70320">
      <w:r>
        <w:rPr>
          <w:rFonts w:hint="eastAsia"/>
        </w:rPr>
        <w:t>2.1.1</w:t>
      </w:r>
      <w:r>
        <w:rPr>
          <w:rFonts w:hint="eastAsia"/>
        </w:rPr>
        <w:t>用</w:t>
      </w:r>
      <w:r>
        <w:rPr>
          <w:rFonts w:hint="eastAsia"/>
        </w:rPr>
        <w:t>$set</w:t>
      </w:r>
      <w:r>
        <w:rPr>
          <w:rFonts w:hint="eastAsia"/>
        </w:rPr>
        <w:t>修改键的数据类型</w:t>
      </w:r>
    </w:p>
    <w:p w:rsidR="00255174" w:rsidRDefault="00255174" w:rsidP="00255174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255174" w:rsidRDefault="00255174" w:rsidP="001B47CD">
      <w:r>
        <w:t>... {"$set":{"favorite book":["</w:t>
      </w:r>
      <w:proofErr w:type="spellStart"/>
      <w:r>
        <w:t>cat`s</w:t>
      </w:r>
      <w:proofErr w:type="spellEnd"/>
      <w:r>
        <w:t xml:space="preserve"> </w:t>
      </w:r>
      <w:proofErr w:type="spellStart"/>
      <w:r>
        <w:t>cradle","foundation</w:t>
      </w:r>
      <w:proofErr w:type="spellEnd"/>
      <w:r>
        <w:t xml:space="preserve"> </w:t>
      </w:r>
      <w:proofErr w:type="spellStart"/>
      <w:r>
        <w:t>trilogy","ender`s</w:t>
      </w:r>
      <w:proofErr w:type="spellEnd"/>
      <w:r>
        <w:t xml:space="preserve"> game"</w:t>
      </w:r>
    </w:p>
    <w:p w:rsidR="00255174" w:rsidRDefault="00255174" w:rsidP="00255174">
      <w:r>
        <w:t>]}})</w:t>
      </w:r>
    </w:p>
    <w:p w:rsidR="00255174" w:rsidRDefault="00255174" w:rsidP="00255174">
      <w:r>
        <w:t xml:space="preserve">&gt; </w:t>
      </w:r>
      <w:proofErr w:type="spellStart"/>
      <w:r>
        <w:t>db.page.findOne</w:t>
      </w:r>
      <w:proofErr w:type="spellEnd"/>
      <w:r>
        <w:t>()</w:t>
      </w:r>
    </w:p>
    <w:p w:rsidR="00255174" w:rsidRDefault="00255174" w:rsidP="00255174">
      <w:r>
        <w:lastRenderedPageBreak/>
        <w:t>{</w:t>
      </w:r>
    </w:p>
    <w:p w:rsidR="00255174" w:rsidRDefault="00255174" w:rsidP="00255174">
      <w:r>
        <w:t xml:space="preserve">        "_id" : </w:t>
      </w:r>
      <w:proofErr w:type="spellStart"/>
      <w:r>
        <w:t>ObjectId</w:t>
      </w:r>
      <w:proofErr w:type="spellEnd"/>
      <w:r>
        <w:t>("56d2a7b0d66803eeed7a475c"),</w:t>
      </w:r>
    </w:p>
    <w:p w:rsidR="00255174" w:rsidRDefault="00255174" w:rsidP="00255174">
      <w:r>
        <w:t xml:space="preserve">        "</w:t>
      </w:r>
      <w:proofErr w:type="spellStart"/>
      <w:r>
        <w:t>url</w:t>
      </w:r>
      <w:proofErr w:type="spellEnd"/>
      <w:r>
        <w:t>" : "www.example.com",</w:t>
      </w:r>
    </w:p>
    <w:p w:rsidR="00255174" w:rsidRDefault="00255174" w:rsidP="00255174">
      <w:r>
        <w:t xml:space="preserve">        "</w:t>
      </w:r>
      <w:proofErr w:type="spellStart"/>
      <w:r>
        <w:t>pageview</w:t>
      </w:r>
      <w:proofErr w:type="spellEnd"/>
      <w:r>
        <w:t>" : 54,</w:t>
      </w:r>
    </w:p>
    <w:p w:rsidR="00255174" w:rsidRDefault="00255174" w:rsidP="00255174">
      <w:r>
        <w:t xml:space="preserve">        "favorite book" : [</w:t>
      </w:r>
    </w:p>
    <w:p w:rsidR="00255174" w:rsidRDefault="00255174" w:rsidP="00255174">
      <w:r>
        <w:t xml:space="preserve">                "</w:t>
      </w:r>
      <w:proofErr w:type="spellStart"/>
      <w:r>
        <w:t>cat`s</w:t>
      </w:r>
      <w:proofErr w:type="spellEnd"/>
      <w:r>
        <w:t xml:space="preserve"> cradle",</w:t>
      </w:r>
    </w:p>
    <w:p w:rsidR="00255174" w:rsidRDefault="00255174" w:rsidP="00255174">
      <w:r>
        <w:t xml:space="preserve">                "foundation trilogy",</w:t>
      </w:r>
    </w:p>
    <w:p w:rsidR="00255174" w:rsidRDefault="00255174" w:rsidP="00255174">
      <w:r>
        <w:t xml:space="preserve">                "</w:t>
      </w:r>
      <w:proofErr w:type="spellStart"/>
      <w:r>
        <w:t>ender`s</w:t>
      </w:r>
      <w:proofErr w:type="spellEnd"/>
      <w:r>
        <w:t xml:space="preserve"> game"</w:t>
      </w:r>
    </w:p>
    <w:p w:rsidR="00255174" w:rsidRDefault="00255174" w:rsidP="00255174">
      <w:r>
        <w:t xml:space="preserve">        ]</w:t>
      </w:r>
    </w:p>
    <w:p w:rsidR="00AE79E9" w:rsidRDefault="00AE79E9" w:rsidP="00255174">
      <w:r>
        <w:rPr>
          <w:rFonts w:hint="eastAsia"/>
        </w:rPr>
        <w:t>$unset</w:t>
      </w:r>
      <w:r>
        <w:rPr>
          <w:rFonts w:hint="eastAsia"/>
        </w:rPr>
        <w:t>可以将键完全删除</w:t>
      </w:r>
    </w:p>
    <w:p w:rsidR="00AE79E9" w:rsidRDefault="00AE79E9" w:rsidP="00AE79E9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AE79E9" w:rsidRDefault="00AE79E9" w:rsidP="00AE79E9">
      <w:r>
        <w:t>... {"$unset":{""favorite book":1}})</w:t>
      </w:r>
    </w:p>
    <w:p w:rsidR="00AE79E9" w:rsidRDefault="00AE79E9" w:rsidP="00AE79E9">
      <w:r>
        <w:rPr>
          <w:rFonts w:hint="eastAsia"/>
        </w:rPr>
        <w:t>结果</w:t>
      </w:r>
    </w:p>
    <w:p w:rsidR="00AE79E9" w:rsidRDefault="00AE79E9" w:rsidP="00AE79E9">
      <w:r>
        <w:t xml:space="preserve">&gt; </w:t>
      </w:r>
      <w:proofErr w:type="spellStart"/>
      <w:r>
        <w:t>db.page.findOne</w:t>
      </w:r>
      <w:proofErr w:type="spellEnd"/>
      <w:r>
        <w:t>()</w:t>
      </w:r>
    </w:p>
    <w:p w:rsidR="00AE79E9" w:rsidRDefault="00AE79E9" w:rsidP="00AE79E9">
      <w:r>
        <w:t>{</w:t>
      </w:r>
    </w:p>
    <w:p w:rsidR="00AE79E9" w:rsidRDefault="00AE79E9" w:rsidP="00AE79E9">
      <w:r>
        <w:t xml:space="preserve">        "_id" : </w:t>
      </w:r>
      <w:proofErr w:type="spellStart"/>
      <w:r>
        <w:t>ObjectId</w:t>
      </w:r>
      <w:proofErr w:type="spellEnd"/>
      <w:r>
        <w:t>("56d2a7b0d66803eeed7a475c"),</w:t>
      </w:r>
    </w:p>
    <w:p w:rsidR="00AE79E9" w:rsidRDefault="00AE79E9" w:rsidP="00AE79E9">
      <w:r>
        <w:t xml:space="preserve">        "</w:t>
      </w:r>
      <w:proofErr w:type="spellStart"/>
      <w:r>
        <w:t>url</w:t>
      </w:r>
      <w:proofErr w:type="spellEnd"/>
      <w:r>
        <w:t>" : "www.example.com",</w:t>
      </w:r>
    </w:p>
    <w:p w:rsidR="00AE79E9" w:rsidRDefault="00AE79E9" w:rsidP="00AE79E9">
      <w:r>
        <w:t xml:space="preserve">        "</w:t>
      </w:r>
      <w:proofErr w:type="spellStart"/>
      <w:r>
        <w:t>pageview</w:t>
      </w:r>
      <w:proofErr w:type="spellEnd"/>
      <w:r>
        <w:t>" : 54</w:t>
      </w:r>
    </w:p>
    <w:p w:rsidR="00AE79E9" w:rsidRDefault="00AE79E9" w:rsidP="00AE79E9">
      <w:r>
        <w:t>}</w:t>
      </w:r>
    </w:p>
    <w:p w:rsidR="00E1734F" w:rsidRDefault="00E1734F" w:rsidP="00E1734F">
      <w:r>
        <w:rPr>
          <w:rFonts w:hint="eastAsia"/>
        </w:rPr>
        <w:t>使用</w:t>
      </w:r>
      <w:r>
        <w:rPr>
          <w:rFonts w:hint="eastAsia"/>
        </w:rPr>
        <w:t>$set</w:t>
      </w:r>
      <w:r>
        <w:rPr>
          <w:rFonts w:hint="eastAsia"/>
        </w:rPr>
        <w:t>修改内嵌文档，当前，文档</w:t>
      </w:r>
      <w:r>
        <w:rPr>
          <w:rFonts w:hint="eastAsia"/>
        </w:rPr>
        <w:t>user</w:t>
      </w:r>
      <w:r>
        <w:rPr>
          <w:rFonts w:hint="eastAsia"/>
        </w:rPr>
        <w:t>中</w:t>
      </w:r>
      <w:r>
        <w:t>relationships" : { "friends" : 32, "enemies" : 2}</w:t>
      </w:r>
    </w:p>
    <w:p w:rsidR="00E1734F" w:rsidRDefault="00E1734F" w:rsidP="00E1734F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E1734F" w:rsidRDefault="00E1734F" w:rsidP="00E1734F">
      <w:r>
        <w:t>{</w:t>
      </w:r>
    </w:p>
    <w:p w:rsidR="00E1734F" w:rsidRDefault="00E1734F" w:rsidP="00E1734F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E1734F" w:rsidRDefault="00E1734F" w:rsidP="00E1734F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E1734F" w:rsidRDefault="00E1734F" w:rsidP="00E1734F">
      <w:r>
        <w:t xml:space="preserve">        "friends" : 32,</w:t>
      </w:r>
    </w:p>
    <w:p w:rsidR="00E1734F" w:rsidRDefault="00E1734F" w:rsidP="00E1734F">
      <w:r>
        <w:t xml:space="preserve">        "enemies" : 2,</w:t>
      </w:r>
    </w:p>
    <w:p w:rsidR="00E1734F" w:rsidRDefault="00E1734F" w:rsidP="00E1734F">
      <w:r>
        <w:t xml:space="preserve">        "relationships" : {</w:t>
      </w:r>
    </w:p>
    <w:p w:rsidR="00E1734F" w:rsidRDefault="00E1734F" w:rsidP="00E1734F">
      <w:r>
        <w:t xml:space="preserve">                "friends" : 32,</w:t>
      </w:r>
    </w:p>
    <w:p w:rsidR="00E1734F" w:rsidRDefault="00E1734F" w:rsidP="00E1734F">
      <w:r>
        <w:t xml:space="preserve">                "enemies" : 2</w:t>
      </w:r>
    </w:p>
    <w:p w:rsidR="00E1734F" w:rsidRDefault="00E1734F" w:rsidP="00E1734F">
      <w:r>
        <w:lastRenderedPageBreak/>
        <w:t xml:space="preserve">        }</w:t>
      </w:r>
    </w:p>
    <w:p w:rsidR="00E1734F" w:rsidRDefault="00E1734F" w:rsidP="00E1734F">
      <w:r>
        <w:t>}</w:t>
      </w:r>
    </w:p>
    <w:p w:rsidR="00E1734F" w:rsidRDefault="00E1734F" w:rsidP="00E1734F">
      <w:r>
        <w:t xml:space="preserve">&gt; </w:t>
      </w:r>
      <w:proofErr w:type="spellStart"/>
      <w:r>
        <w:t>db.user.update</w:t>
      </w:r>
      <w:proofErr w:type="spellEnd"/>
      <w:r>
        <w:t xml:space="preserve">({ "_id" : </w:t>
      </w:r>
      <w:proofErr w:type="spellStart"/>
      <w:r>
        <w:t>ObjectId</w:t>
      </w:r>
      <w:proofErr w:type="spellEnd"/>
      <w:r>
        <w:t>("56d2a103d66803eeed7a475b")},</w:t>
      </w:r>
    </w:p>
    <w:p w:rsidR="00E1734F" w:rsidRDefault="00E1734F" w:rsidP="00E1734F">
      <w:r>
        <w:t>... {"$set":{"relationships.friends":33}})</w:t>
      </w:r>
    </w:p>
    <w:p w:rsidR="00E1734F" w:rsidRDefault="00E1734F" w:rsidP="00E1734F">
      <w:proofErr w:type="spellStart"/>
      <w:r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 })</w:t>
      </w:r>
    </w:p>
    <w:p w:rsidR="00E1734F" w:rsidRDefault="00E1734F" w:rsidP="00E1734F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E1734F" w:rsidRDefault="00E1734F" w:rsidP="00E1734F">
      <w:r>
        <w:t>{</w:t>
      </w:r>
    </w:p>
    <w:p w:rsidR="00E1734F" w:rsidRDefault="00E1734F" w:rsidP="00E1734F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E1734F" w:rsidRDefault="00E1734F" w:rsidP="00E1734F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E1734F" w:rsidRDefault="00E1734F" w:rsidP="00E1734F">
      <w:r>
        <w:t xml:space="preserve">        "friends" : 32,</w:t>
      </w:r>
    </w:p>
    <w:p w:rsidR="00E1734F" w:rsidRDefault="00E1734F" w:rsidP="00E1734F">
      <w:r>
        <w:t xml:space="preserve">        "enemies" : 2,</w:t>
      </w:r>
    </w:p>
    <w:p w:rsidR="00E1734F" w:rsidRDefault="00E1734F" w:rsidP="00E1734F">
      <w:r>
        <w:t xml:space="preserve">        "relationships" : {</w:t>
      </w:r>
    </w:p>
    <w:p w:rsidR="00E1734F" w:rsidRDefault="00E1734F" w:rsidP="00E1734F">
      <w:r>
        <w:t xml:space="preserve">                "friends" : 33,</w:t>
      </w:r>
    </w:p>
    <w:p w:rsidR="00E1734F" w:rsidRDefault="00E1734F" w:rsidP="00E1734F">
      <w:r>
        <w:t xml:space="preserve">                "enemies" : 2</w:t>
      </w:r>
    </w:p>
    <w:p w:rsidR="00E1734F" w:rsidRDefault="00E1734F" w:rsidP="00E1734F">
      <w:r>
        <w:t xml:space="preserve">        }</w:t>
      </w:r>
    </w:p>
    <w:p w:rsidR="00E1734F" w:rsidRDefault="00E1734F" w:rsidP="00E1734F">
      <w:r>
        <w:t>}</w:t>
      </w:r>
    </w:p>
    <w:p w:rsidR="00E1734F" w:rsidRDefault="006B770A" w:rsidP="00E1734F">
      <w:commentRangeStart w:id="0"/>
      <w:r>
        <w:rPr>
          <w:rFonts w:hint="eastAsia"/>
        </w:rPr>
        <w:t>小结：</w:t>
      </w:r>
      <w:r>
        <w:rPr>
          <w:rFonts w:hint="eastAsia"/>
        </w:rPr>
        <w:t>$inc</w:t>
      </w:r>
      <w:r>
        <w:rPr>
          <w:rFonts w:hint="eastAsia"/>
        </w:rPr>
        <w:t>与</w:t>
      </w:r>
      <w:r>
        <w:rPr>
          <w:rFonts w:hint="eastAsia"/>
        </w:rPr>
        <w:t>$set</w:t>
      </w:r>
      <w:r>
        <w:rPr>
          <w:rFonts w:hint="eastAsia"/>
        </w:rPr>
        <w:t>功能相似，但</w:t>
      </w:r>
      <w:r>
        <w:rPr>
          <w:rFonts w:hint="eastAsia"/>
        </w:rPr>
        <w:t>$inc</w:t>
      </w:r>
      <w:r>
        <w:rPr>
          <w:rFonts w:hint="eastAsia"/>
        </w:rPr>
        <w:t>只能用来增加数字</w:t>
      </w:r>
      <w:r>
        <w:rPr>
          <w:rFonts w:hint="eastAsia"/>
        </w:rPr>
        <w:t>:</w:t>
      </w:r>
      <w:r>
        <w:rPr>
          <w:rFonts w:hint="eastAsia"/>
        </w:rPr>
        <w:t>整数、长整形、双精度浮点。用在其他类型会失败。</w:t>
      </w:r>
    </w:p>
    <w:p w:rsidR="003C2B57" w:rsidRDefault="003C2B57" w:rsidP="00E1734F">
      <w:r>
        <w:rPr>
          <w:rFonts w:hint="eastAsia"/>
        </w:rPr>
        <w:t>另外，</w:t>
      </w:r>
      <w:r>
        <w:rPr>
          <w:rFonts w:hint="eastAsia"/>
        </w:rPr>
        <w:t>$inc</w:t>
      </w:r>
      <w:r>
        <w:rPr>
          <w:rFonts w:hint="eastAsia"/>
        </w:rPr>
        <w:t>键的类型必须是数字，不能使其他的字符串、数组或其他类型。</w:t>
      </w:r>
    </w:p>
    <w:commentRangeEnd w:id="0"/>
    <w:p w:rsidR="006B770A" w:rsidRDefault="003C2B57" w:rsidP="00E1734F">
      <w:r>
        <w:rPr>
          <w:rStyle w:val="a6"/>
        </w:rPr>
        <w:commentReference w:id="0"/>
      </w:r>
    </w:p>
    <w:p w:rsidR="00246703" w:rsidRDefault="00246703" w:rsidP="001B47CD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使用数组修改器</w:t>
      </w:r>
    </w:p>
    <w:p w:rsidR="003076A7" w:rsidRPr="00B6743D" w:rsidRDefault="003076A7" w:rsidP="00B6743D">
      <w:pPr>
        <w:pStyle w:val="3"/>
        <w:rPr>
          <w:rFonts w:hint="eastAsia"/>
        </w:rPr>
      </w:pPr>
      <w:r w:rsidRPr="00B6743D">
        <w:rPr>
          <w:rFonts w:hint="eastAsia"/>
        </w:rPr>
        <w:t>push</w:t>
      </w:r>
      <w:r w:rsidR="00B6743D">
        <w:rPr>
          <w:rFonts w:hint="eastAsia"/>
        </w:rPr>
        <w:t>/pop</w:t>
      </w:r>
      <w:r w:rsidR="00B66D4D">
        <w:rPr>
          <w:rFonts w:hint="eastAsia"/>
        </w:rPr>
        <w:t>s</w:t>
      </w:r>
    </w:p>
    <w:p w:rsidR="00246703" w:rsidRDefault="00133532" w:rsidP="003076A7">
      <w:pPr>
        <w:ind w:firstLine="720"/>
        <w:rPr>
          <w:rFonts w:hint="eastAsia"/>
        </w:rPr>
      </w:pPr>
      <w:r>
        <w:rPr>
          <w:rFonts w:hint="eastAsia"/>
        </w:rPr>
        <w:t>数组操作，顾名思义是用来应用在</w:t>
      </w:r>
      <w:r w:rsidR="004A12F3">
        <w:rPr>
          <w:rFonts w:hint="eastAsia"/>
        </w:rPr>
        <w:t>值为</w:t>
      </w:r>
      <w:r>
        <w:rPr>
          <w:rFonts w:hint="eastAsia"/>
        </w:rPr>
        <w:t>数组的键上，例如不能对整数进行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。如果指定的键已经存在，则</w:t>
      </w:r>
      <w:r>
        <w:t>”</w:t>
      </w:r>
      <w:r>
        <w:rPr>
          <w:rFonts w:hint="eastAsia"/>
        </w:rPr>
        <w:t>$push</w:t>
      </w:r>
      <w:r>
        <w:t>”</w:t>
      </w:r>
      <w:r>
        <w:rPr>
          <w:rFonts w:hint="eastAsia"/>
        </w:rPr>
        <w:t>会在数组末尾加一个元素，要是没有则创建新的数组。</w:t>
      </w:r>
      <w:r w:rsidR="00925103">
        <w:rPr>
          <w:rFonts w:hint="eastAsia"/>
        </w:rPr>
        <w:t>例：</w:t>
      </w:r>
    </w:p>
    <w:p w:rsidR="00925103" w:rsidRDefault="00925103" w:rsidP="00925103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925103" w:rsidRDefault="00925103" w:rsidP="00925103">
      <w:r>
        <w:t>{</w:t>
      </w:r>
    </w:p>
    <w:p w:rsidR="00925103" w:rsidRDefault="00925103" w:rsidP="00925103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925103" w:rsidRDefault="00925103" w:rsidP="00925103">
      <w:r>
        <w:t xml:space="preserve">        "title" : "My Blog Post",</w:t>
      </w:r>
    </w:p>
    <w:p w:rsidR="00925103" w:rsidRDefault="00925103" w:rsidP="00925103">
      <w:r>
        <w:lastRenderedPageBreak/>
        <w:t xml:space="preserve">        "content" : "Here is my blog post",</w:t>
      </w:r>
    </w:p>
    <w:p w:rsidR="00925103" w:rsidRDefault="00925103" w:rsidP="00925103">
      <w:r>
        <w:t xml:space="preserve">        "date" : </w:t>
      </w:r>
      <w:proofErr w:type="spellStart"/>
      <w:r>
        <w:t>ISODate</w:t>
      </w:r>
      <w:proofErr w:type="spellEnd"/>
      <w:r>
        <w:t>("2016-02-27T07:34:20.950Z")</w:t>
      </w:r>
    </w:p>
    <w:p w:rsidR="00925103" w:rsidRDefault="00925103" w:rsidP="00925103">
      <w:r>
        <w:t>}</w:t>
      </w:r>
    </w:p>
    <w:p w:rsidR="00925103" w:rsidRDefault="00925103" w:rsidP="00925103">
      <w:r>
        <w:t>&gt;</w:t>
      </w:r>
    </w:p>
    <w:p w:rsidR="00925103" w:rsidRDefault="00925103" w:rsidP="00925103">
      <w:r>
        <w:t>&gt;</w:t>
      </w:r>
    </w:p>
    <w:p w:rsidR="00925103" w:rsidRDefault="00925103" w:rsidP="00925103">
      <w:r>
        <w:t xml:space="preserve">&gt; </w:t>
      </w:r>
      <w:proofErr w:type="spellStart"/>
      <w:r>
        <w:t>db.blog.update</w:t>
      </w:r>
      <w:proofErr w:type="spellEnd"/>
      <w:r>
        <w:t>({"title" : "My Blog Post"},{"$push":{"</w:t>
      </w:r>
      <w:proofErr w:type="spellStart"/>
      <w:r>
        <w:t>conmments</w:t>
      </w:r>
      <w:proofErr w:type="spellEnd"/>
      <w:r>
        <w:t>"</w:t>
      </w:r>
    </w:p>
    <w:p w:rsidR="00925103" w:rsidRDefault="00925103" w:rsidP="00925103">
      <w:r>
        <w:t>... :</w:t>
      </w:r>
    </w:p>
    <w:p w:rsidR="00925103" w:rsidRDefault="00925103" w:rsidP="00925103">
      <w:r>
        <w:t>... {"</w:t>
      </w:r>
      <w:proofErr w:type="spellStart"/>
      <w:r>
        <w:t>name":"joe","email":"joe@example.com","content":"nice</w:t>
      </w:r>
      <w:proofErr w:type="spellEnd"/>
      <w:r>
        <w:t xml:space="preserve"> post."</w:t>
      </w:r>
      <w:r w:rsidR="00D84115" w:rsidRPr="00D84115">
        <w:t xml:space="preserve"> </w:t>
      </w:r>
      <w:r w:rsidR="00D84115">
        <w:t>}</w:t>
      </w:r>
    </w:p>
    <w:p w:rsidR="00925103" w:rsidRDefault="00925103" w:rsidP="00925103">
      <w:r>
        <w:t>... }})</w:t>
      </w:r>
    </w:p>
    <w:p w:rsidR="00925103" w:rsidRDefault="00925103" w:rsidP="00925103">
      <w:proofErr w:type="spellStart"/>
      <w:r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 })</w:t>
      </w:r>
    </w:p>
    <w:p w:rsidR="00925103" w:rsidRDefault="00925103" w:rsidP="00925103">
      <w:pPr>
        <w:rPr>
          <w:rFonts w:hint="eastAsia"/>
        </w:rPr>
      </w:pPr>
      <w:r>
        <w:t>&gt;</w:t>
      </w:r>
    </w:p>
    <w:p w:rsidR="00BC5F8A" w:rsidRDefault="00BC5F8A" w:rsidP="00925103">
      <w:r>
        <w:rPr>
          <w:rFonts w:hint="eastAsia"/>
        </w:rPr>
        <w:t>插入后，查询得到：</w:t>
      </w:r>
    </w:p>
    <w:p w:rsidR="00925103" w:rsidRDefault="00925103" w:rsidP="00925103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925103" w:rsidRDefault="00925103" w:rsidP="00925103">
      <w:r>
        <w:t>{</w:t>
      </w:r>
    </w:p>
    <w:p w:rsidR="00925103" w:rsidRDefault="00925103" w:rsidP="00925103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925103" w:rsidRDefault="00925103" w:rsidP="00925103">
      <w:r>
        <w:t xml:space="preserve">        "title" : "My Blog Post",</w:t>
      </w:r>
    </w:p>
    <w:p w:rsidR="00925103" w:rsidRDefault="00925103" w:rsidP="00925103">
      <w:r>
        <w:t xml:space="preserve">        "content" : "Here is my blog post",</w:t>
      </w:r>
    </w:p>
    <w:p w:rsidR="00925103" w:rsidRDefault="00925103" w:rsidP="00925103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925103" w:rsidRDefault="00925103" w:rsidP="00925103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925103" w:rsidRDefault="00925103" w:rsidP="00925103">
      <w:r>
        <w:t xml:space="preserve">                {</w:t>
      </w:r>
    </w:p>
    <w:p w:rsidR="00925103" w:rsidRDefault="00925103" w:rsidP="00925103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925103" w:rsidRDefault="00925103" w:rsidP="00925103">
      <w:r>
        <w:t xml:space="preserve">                        "email" : "joe@example.com",</w:t>
      </w:r>
    </w:p>
    <w:p w:rsidR="00925103" w:rsidRDefault="00925103" w:rsidP="00925103">
      <w:r>
        <w:t xml:space="preserve">                        "content" : "nice post."</w:t>
      </w:r>
    </w:p>
    <w:p w:rsidR="00925103" w:rsidRDefault="00925103" w:rsidP="00925103">
      <w:r>
        <w:t xml:space="preserve">                }</w:t>
      </w:r>
    </w:p>
    <w:p w:rsidR="00925103" w:rsidRDefault="00925103" w:rsidP="00925103">
      <w:r>
        <w:t xml:space="preserve">        ]</w:t>
      </w:r>
    </w:p>
    <w:p w:rsidR="00925103" w:rsidRDefault="00925103" w:rsidP="00925103">
      <w:pPr>
        <w:rPr>
          <w:rFonts w:hint="eastAsia"/>
        </w:rPr>
      </w:pPr>
      <w:r>
        <w:t>}</w:t>
      </w:r>
    </w:p>
    <w:p w:rsidR="009579C6" w:rsidRDefault="009579C6" w:rsidP="009579C6">
      <w:r>
        <w:t xml:space="preserve">&gt; </w:t>
      </w:r>
      <w:proofErr w:type="spellStart"/>
      <w:r>
        <w:t>db.blog.update</w:t>
      </w:r>
      <w:proofErr w:type="spellEnd"/>
      <w:r>
        <w:t>({ "title" : "My Blog Post"},{"$push":{"</w:t>
      </w:r>
      <w:proofErr w:type="spellStart"/>
      <w:r>
        <w:t>name":"bob","email":"bob</w:t>
      </w:r>
      <w:proofErr w:type="spellEnd"/>
    </w:p>
    <w:p w:rsidR="00F20ACA" w:rsidRDefault="009579C6" w:rsidP="009579C6">
      <w:pPr>
        <w:rPr>
          <w:rFonts w:hint="eastAsia"/>
        </w:rPr>
      </w:pPr>
      <w:r>
        <w:t>@</w:t>
      </w:r>
      <w:proofErr w:type="spellStart"/>
      <w:r>
        <w:t>example.com","content":"good</w:t>
      </w:r>
      <w:proofErr w:type="spellEnd"/>
      <w:r>
        <w:t xml:space="preserve"> post."}})</w:t>
      </w:r>
    </w:p>
    <w:p w:rsidR="00FC19CF" w:rsidRDefault="00B66D4D" w:rsidP="00B66D4D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addToSet</w:t>
      </w:r>
      <w:proofErr w:type="spellEnd"/>
      <w:r w:rsidR="00107DE6">
        <w:rPr>
          <w:rFonts w:hint="eastAsia"/>
        </w:rPr>
        <w:t>/$each</w:t>
      </w:r>
    </w:p>
    <w:p w:rsidR="00FC19CF" w:rsidRDefault="00FC19CF" w:rsidP="007448BB">
      <w:pPr>
        <w:ind w:firstLine="720"/>
        <w:rPr>
          <w:rFonts w:hint="eastAsia"/>
        </w:rPr>
      </w:pPr>
      <w:r>
        <w:rPr>
          <w:rFonts w:hint="eastAsia"/>
        </w:rPr>
        <w:t>在键值为数组的情况下，想要在数组中添加新的值，则可以用</w:t>
      </w:r>
      <w:proofErr w:type="spellStart"/>
      <w:r>
        <w:rPr>
          <w:rFonts w:hint="eastAsia"/>
        </w:rPr>
        <w:t>addToSet</w:t>
      </w:r>
      <w:proofErr w:type="spellEnd"/>
      <w:r>
        <w:rPr>
          <w:rFonts w:hint="eastAsia"/>
        </w:rPr>
        <w:t>，如果某元素不再列表中，则可以用其添加进去，如果已经在列表中，则添加不进去。如</w:t>
      </w:r>
      <w:r w:rsidRPr="00FC19CF">
        <w:rPr>
          <w:rFonts w:hint="eastAsia"/>
          <w:b/>
          <w:color w:val="FF0000"/>
        </w:rPr>
        <w:t>blog</w:t>
      </w:r>
      <w:r>
        <w:rPr>
          <w:rFonts w:hint="eastAsia"/>
        </w:rPr>
        <w:t>:</w:t>
      </w:r>
    </w:p>
    <w:p w:rsidR="00FC19CF" w:rsidRDefault="00FC19CF" w:rsidP="00FC19CF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FC19CF" w:rsidRDefault="00FC19CF" w:rsidP="00FC19CF">
      <w:r>
        <w:t>{</w:t>
      </w:r>
    </w:p>
    <w:p w:rsidR="00FC19CF" w:rsidRDefault="00FC19CF" w:rsidP="00FC19CF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FC19CF" w:rsidRDefault="00FC19CF" w:rsidP="00FC19CF">
      <w:r>
        <w:t xml:space="preserve">        "title" : "My Blog Post",</w:t>
      </w:r>
    </w:p>
    <w:p w:rsidR="00FC19CF" w:rsidRDefault="00FC19CF" w:rsidP="00FC19CF">
      <w:r>
        <w:t xml:space="preserve">        "content" : "Here is my blog post",</w:t>
      </w:r>
    </w:p>
    <w:p w:rsidR="00FC19CF" w:rsidRDefault="00FC19CF" w:rsidP="00FC19CF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FC19CF" w:rsidRDefault="00FC19CF" w:rsidP="00FC19CF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        "email" : "joe@example.com",</w:t>
      </w:r>
    </w:p>
    <w:p w:rsidR="00FC19CF" w:rsidRDefault="00FC19CF" w:rsidP="00FC19CF">
      <w:r>
        <w:t xml:space="preserve">                        "content" : "nice post."</w:t>
      </w:r>
    </w:p>
    <w:p w:rsidR="00FC19CF" w:rsidRDefault="00FC19CF" w:rsidP="00FC19CF">
      <w:r>
        <w:t xml:space="preserve">                },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bob",</w:t>
      </w:r>
    </w:p>
    <w:p w:rsidR="00FC19CF" w:rsidRDefault="00FC19CF" w:rsidP="00FC19CF">
      <w:r>
        <w:t xml:space="preserve">                        "email" : "bob@example.com",</w:t>
      </w:r>
    </w:p>
    <w:p w:rsidR="00FC19CF" w:rsidRDefault="00FC19CF" w:rsidP="00FC19CF">
      <w:r>
        <w:t xml:space="preserve">                        "content" : "good post."</w:t>
      </w:r>
    </w:p>
    <w:p w:rsidR="00FC19CF" w:rsidRDefault="00FC19CF" w:rsidP="00FC19CF">
      <w:r>
        <w:t xml:space="preserve">                }</w:t>
      </w:r>
    </w:p>
    <w:p w:rsidR="00FC19CF" w:rsidRDefault="00FC19CF" w:rsidP="00FC19CF">
      <w:r>
        <w:t xml:space="preserve">        ],</w:t>
      </w:r>
    </w:p>
    <w:p w:rsidR="00FC19CF" w:rsidRDefault="00FC19CF" w:rsidP="00FC19CF">
      <w:r>
        <w:t xml:space="preserve">        "visitors" : [</w:t>
      </w:r>
    </w:p>
    <w:p w:rsidR="00FC19CF" w:rsidRDefault="00FC19CF" w:rsidP="00FC19CF"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"john"</w:t>
      </w:r>
    </w:p>
    <w:p w:rsidR="00FC19CF" w:rsidRDefault="00FC19CF" w:rsidP="00FC19CF">
      <w:r>
        <w:t xml:space="preserve">        ]</w:t>
      </w:r>
    </w:p>
    <w:p w:rsidR="00FC19CF" w:rsidRDefault="00FC19CF" w:rsidP="00FC19CF">
      <w:pPr>
        <w:rPr>
          <w:rFonts w:hint="eastAsia"/>
        </w:rPr>
      </w:pPr>
      <w:r>
        <w:t>}</w:t>
      </w:r>
    </w:p>
    <w:p w:rsidR="00FC19CF" w:rsidRDefault="00FC19CF" w:rsidP="00FC19CF">
      <w:pPr>
        <w:rPr>
          <w:rFonts w:hint="eastAsia"/>
        </w:rPr>
      </w:pPr>
    </w:p>
    <w:p w:rsidR="00FC19CF" w:rsidRDefault="00FC19CF" w:rsidP="00FC19CF">
      <w:pPr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addToSet</w:t>
      </w:r>
      <w:proofErr w:type="spellEnd"/>
      <w:r>
        <w:rPr>
          <w:rFonts w:hint="eastAsia"/>
        </w:rPr>
        <w:t>添加</w:t>
      </w:r>
    </w:p>
    <w:p w:rsidR="00FC19CF" w:rsidRDefault="00FC19CF" w:rsidP="00FC19CF">
      <w:pPr>
        <w:rPr>
          <w:rFonts w:hint="eastAsia"/>
        </w:rPr>
      </w:pPr>
      <w:proofErr w:type="spellStart"/>
      <w:r w:rsidRPr="00FC19CF">
        <w:t>db.blog.update</w:t>
      </w:r>
      <w:proofErr w:type="spellEnd"/>
      <w:r w:rsidRPr="00FC19CF">
        <w:t>({"title" : "My Blog Post"}, {"$</w:t>
      </w:r>
      <w:proofErr w:type="spellStart"/>
      <w:r w:rsidRPr="00FC19CF">
        <w:t>addToSet</w:t>
      </w:r>
      <w:proofErr w:type="spellEnd"/>
      <w:r w:rsidRPr="00FC19CF">
        <w:t>":{"</w:t>
      </w:r>
      <w:proofErr w:type="spellStart"/>
      <w:r w:rsidRPr="00FC19CF">
        <w:t>visitors":"johndan</w:t>
      </w:r>
      <w:proofErr w:type="spellEnd"/>
      <w:r w:rsidRPr="00FC19CF">
        <w:t>"}</w:t>
      </w:r>
    </w:p>
    <w:p w:rsidR="00FC19CF" w:rsidRDefault="00FC19CF" w:rsidP="00FC19CF">
      <w:pPr>
        <w:rPr>
          <w:rFonts w:hint="eastAsia"/>
        </w:rPr>
      </w:pPr>
      <w:r>
        <w:rPr>
          <w:rFonts w:hint="eastAsia"/>
        </w:rPr>
        <w:lastRenderedPageBreak/>
        <w:t>结果：</w:t>
      </w:r>
    </w:p>
    <w:p w:rsidR="00FC19CF" w:rsidRDefault="00FC19CF" w:rsidP="00FC19CF">
      <w:r>
        <w:rPr>
          <w:rFonts w:hint="eastAsia"/>
        </w:rPr>
        <w:tab/>
      </w:r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FC19CF" w:rsidRDefault="00FC19CF" w:rsidP="00FC19CF">
      <w:r>
        <w:t>{</w:t>
      </w:r>
    </w:p>
    <w:p w:rsidR="00FC19CF" w:rsidRDefault="00FC19CF" w:rsidP="00FC19CF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FC19CF" w:rsidRDefault="00FC19CF" w:rsidP="00FC19CF">
      <w:r>
        <w:t xml:space="preserve">        "title" : "My Blog Post",</w:t>
      </w:r>
    </w:p>
    <w:p w:rsidR="00FC19CF" w:rsidRDefault="00FC19CF" w:rsidP="00FC19CF">
      <w:r>
        <w:t xml:space="preserve">        "content" : "Here is my blog post",</w:t>
      </w:r>
    </w:p>
    <w:p w:rsidR="00FC19CF" w:rsidRDefault="00FC19CF" w:rsidP="00FC19CF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FC19CF" w:rsidRDefault="00FC19CF" w:rsidP="00FC19CF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        "email" : "joe@example.com",</w:t>
      </w:r>
    </w:p>
    <w:p w:rsidR="00FC19CF" w:rsidRDefault="00FC19CF" w:rsidP="00FC19CF">
      <w:r>
        <w:t xml:space="preserve">                        "content" : "nice post."</w:t>
      </w:r>
    </w:p>
    <w:p w:rsidR="00FC19CF" w:rsidRDefault="00FC19CF" w:rsidP="00FC19CF">
      <w:r>
        <w:t xml:space="preserve">                },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bob",</w:t>
      </w:r>
    </w:p>
    <w:p w:rsidR="00FC19CF" w:rsidRDefault="00FC19CF" w:rsidP="00FC19CF">
      <w:r>
        <w:t xml:space="preserve">                        "email" : "bob@example.com",</w:t>
      </w:r>
    </w:p>
    <w:p w:rsidR="00FC19CF" w:rsidRDefault="00FC19CF" w:rsidP="00FC19CF">
      <w:r>
        <w:t xml:space="preserve">                        "content" : "good post."</w:t>
      </w:r>
    </w:p>
    <w:p w:rsidR="00FC19CF" w:rsidRDefault="00FC19CF" w:rsidP="00FC19CF">
      <w:r>
        <w:t xml:space="preserve">                }</w:t>
      </w:r>
    </w:p>
    <w:p w:rsidR="00FC19CF" w:rsidRDefault="00FC19CF" w:rsidP="00FC19CF">
      <w:r>
        <w:t xml:space="preserve">        ],</w:t>
      </w:r>
    </w:p>
    <w:p w:rsidR="00FC19CF" w:rsidRDefault="00FC19CF" w:rsidP="00FC19CF">
      <w:r>
        <w:t xml:space="preserve">        "visitors" : [</w:t>
      </w:r>
    </w:p>
    <w:p w:rsidR="00FC19CF" w:rsidRDefault="00FC19CF" w:rsidP="00FC19CF"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"john",</w:t>
      </w:r>
    </w:p>
    <w:p w:rsidR="00FC19CF" w:rsidRDefault="00FC19CF" w:rsidP="00FC19CF">
      <w:r>
        <w:t xml:space="preserve">                "</w:t>
      </w:r>
      <w:proofErr w:type="spellStart"/>
      <w:r>
        <w:t>johndan</w:t>
      </w:r>
      <w:proofErr w:type="spellEnd"/>
      <w:r>
        <w:t>"</w:t>
      </w:r>
    </w:p>
    <w:p w:rsidR="00FC19CF" w:rsidRDefault="00FC19CF" w:rsidP="00FC19CF">
      <w:r>
        <w:t xml:space="preserve">        ]</w:t>
      </w:r>
    </w:p>
    <w:p w:rsidR="00FC19CF" w:rsidRDefault="00FC19CF" w:rsidP="00FC19CF">
      <w:pPr>
        <w:rPr>
          <w:rFonts w:hint="eastAsia"/>
        </w:rPr>
      </w:pPr>
      <w:r>
        <w:t>}</w:t>
      </w:r>
    </w:p>
    <w:p w:rsidR="00FC19CF" w:rsidRDefault="00FC19CF" w:rsidP="00FC19CF">
      <w:pPr>
        <w:rPr>
          <w:rFonts w:hint="eastAsia"/>
        </w:rPr>
      </w:pPr>
    </w:p>
    <w:p w:rsidR="00FC19CF" w:rsidRDefault="00FC19CF" w:rsidP="00FC19CF">
      <w:pPr>
        <w:rPr>
          <w:rFonts w:hint="eastAsia"/>
        </w:rPr>
      </w:pPr>
      <w:r>
        <w:rPr>
          <w:rFonts w:hint="eastAsia"/>
        </w:rPr>
        <w:t>若再次进行添加</w:t>
      </w:r>
      <w:r>
        <w:t xml:space="preserve">  "</w:t>
      </w:r>
      <w:proofErr w:type="spellStart"/>
      <w:r>
        <w:t>johndan</w:t>
      </w:r>
      <w:proofErr w:type="spellEnd"/>
      <w:r>
        <w:t>"</w:t>
      </w:r>
      <w:r w:rsidR="00E2386E">
        <w:rPr>
          <w:rFonts w:hint="eastAsia"/>
        </w:rPr>
        <w:t>，则结果不变</w:t>
      </w:r>
      <w:r w:rsidR="00E2386E">
        <w:rPr>
          <w:rFonts w:hint="eastAsia"/>
        </w:rPr>
        <w:t>,</w:t>
      </w:r>
      <w:r w:rsidR="00E2386E" w:rsidRPr="00F151F9">
        <w:rPr>
          <w:rFonts w:hint="eastAsia"/>
          <w:b/>
        </w:rPr>
        <w:t>避免了重复数据</w:t>
      </w:r>
      <w:r w:rsidR="00E2386E">
        <w:rPr>
          <w:rFonts w:hint="eastAsia"/>
        </w:rPr>
        <w:t>。</w:t>
      </w:r>
    </w:p>
    <w:p w:rsidR="005E3FE1" w:rsidRDefault="005E3FE1" w:rsidP="00FC19CF">
      <w:pPr>
        <w:rPr>
          <w:rFonts w:hint="eastAsia"/>
        </w:rPr>
      </w:pPr>
      <w:r>
        <w:rPr>
          <w:rFonts w:hint="eastAsia"/>
        </w:rPr>
        <w:t>也可以和“</w:t>
      </w:r>
      <w:r>
        <w:rPr>
          <w:rFonts w:hint="eastAsia"/>
        </w:rPr>
        <w:t>$each</w:t>
      </w:r>
      <w:r>
        <w:t>”</w:t>
      </w:r>
      <w:r>
        <w:rPr>
          <w:rFonts w:hint="eastAsia"/>
        </w:rPr>
        <w:t>结合起来使用，可一次添加某个键的多个值。</w:t>
      </w:r>
    </w:p>
    <w:p w:rsidR="00F55D21" w:rsidRDefault="00F55D21" w:rsidP="00F55D21">
      <w:r>
        <w:rPr>
          <w:rFonts w:hint="eastAsia"/>
        </w:rPr>
        <w:t>例：</w:t>
      </w:r>
      <w:r>
        <w:t xml:space="preserve">&gt; </w:t>
      </w:r>
      <w:proofErr w:type="spellStart"/>
      <w:r>
        <w:t>db.blog.update</w:t>
      </w:r>
      <w:proofErr w:type="spellEnd"/>
      <w:r>
        <w:t>({"title" : "My Blog Post"},{"$addToSet":{"visitors":{"$each":["joxi","joyi","john"]}}})</w:t>
      </w:r>
    </w:p>
    <w:p w:rsidR="00F55D21" w:rsidRDefault="00F55D21" w:rsidP="00F55D21">
      <w:proofErr w:type="spellStart"/>
      <w:r>
        <w:lastRenderedPageBreak/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 })</w:t>
      </w:r>
    </w:p>
    <w:p w:rsidR="00F55D21" w:rsidRDefault="00F55D21" w:rsidP="00F55D21">
      <w:r>
        <w:t>&gt;</w:t>
      </w:r>
    </w:p>
    <w:p w:rsidR="00F55D21" w:rsidRDefault="00F55D21" w:rsidP="00F55D21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F55D21" w:rsidRDefault="00F55D21" w:rsidP="00F55D21">
      <w:r>
        <w:t>{</w:t>
      </w:r>
    </w:p>
    <w:p w:rsidR="00F55D21" w:rsidRDefault="00F55D21" w:rsidP="00F55D21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F55D21" w:rsidRDefault="00F55D21" w:rsidP="00F55D21">
      <w:r>
        <w:t xml:space="preserve">        "title" : "My Blog Post",</w:t>
      </w:r>
    </w:p>
    <w:p w:rsidR="00F55D21" w:rsidRDefault="00F55D21" w:rsidP="00F55D21">
      <w:r>
        <w:t xml:space="preserve">        "content" : "Here is my blog post",</w:t>
      </w:r>
    </w:p>
    <w:p w:rsidR="00F55D21" w:rsidRDefault="00F55D21" w:rsidP="00F55D21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F55D21" w:rsidRDefault="00F55D21" w:rsidP="00F55D21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F55D21" w:rsidRDefault="00F55D21" w:rsidP="00F55D21">
      <w:r>
        <w:t xml:space="preserve">                {</w:t>
      </w:r>
    </w:p>
    <w:p w:rsidR="00F55D21" w:rsidRDefault="00F55D21" w:rsidP="00F55D21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F55D21" w:rsidRDefault="00F55D21" w:rsidP="00F55D21">
      <w:r>
        <w:t xml:space="preserve">                        "email" : "joe@example.com",</w:t>
      </w:r>
    </w:p>
    <w:p w:rsidR="00F55D21" w:rsidRDefault="00F55D21" w:rsidP="00F55D21">
      <w:r>
        <w:t xml:space="preserve">                        "content" : "nice post."</w:t>
      </w:r>
    </w:p>
    <w:p w:rsidR="00F55D21" w:rsidRDefault="00F55D21" w:rsidP="00F55D21">
      <w:r>
        <w:t xml:space="preserve">                },</w:t>
      </w:r>
    </w:p>
    <w:p w:rsidR="00F55D21" w:rsidRDefault="00F55D21" w:rsidP="00F55D21">
      <w:r>
        <w:t xml:space="preserve">                {</w:t>
      </w:r>
    </w:p>
    <w:p w:rsidR="00F55D21" w:rsidRDefault="00F55D21" w:rsidP="00F55D21">
      <w:r>
        <w:t xml:space="preserve">                        "name" : "bob",</w:t>
      </w:r>
    </w:p>
    <w:p w:rsidR="00F55D21" w:rsidRDefault="00F55D21" w:rsidP="00F55D21">
      <w:r>
        <w:t xml:space="preserve">                        "email" : "bob@example.com",</w:t>
      </w:r>
    </w:p>
    <w:p w:rsidR="00F55D21" w:rsidRDefault="00F55D21" w:rsidP="00F55D21">
      <w:r>
        <w:t xml:space="preserve">                        "content" : "good post."</w:t>
      </w:r>
    </w:p>
    <w:p w:rsidR="00F55D21" w:rsidRDefault="00F55D21" w:rsidP="00F55D21">
      <w:r>
        <w:t xml:space="preserve">                }</w:t>
      </w:r>
    </w:p>
    <w:p w:rsidR="00F55D21" w:rsidRDefault="00F55D21" w:rsidP="00F55D21">
      <w:r>
        <w:t xml:space="preserve">        ],</w:t>
      </w:r>
    </w:p>
    <w:p w:rsidR="00F55D21" w:rsidRDefault="00F55D21" w:rsidP="00F55D21">
      <w:r>
        <w:t xml:space="preserve">        "visitors" : [</w:t>
      </w:r>
    </w:p>
    <w:p w:rsidR="00F55D21" w:rsidRDefault="00F55D21" w:rsidP="00F55D21"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F55D21" w:rsidRDefault="00F55D21" w:rsidP="00F55D21">
      <w:r>
        <w:t xml:space="preserve">                "john",</w:t>
      </w:r>
    </w:p>
    <w:p w:rsidR="00F55D21" w:rsidRDefault="00F55D21" w:rsidP="00F55D21">
      <w:r>
        <w:t xml:space="preserve">                "</w:t>
      </w:r>
      <w:proofErr w:type="spellStart"/>
      <w:r>
        <w:t>johndan</w:t>
      </w:r>
      <w:proofErr w:type="spellEnd"/>
      <w:r>
        <w:t>",</w:t>
      </w:r>
    </w:p>
    <w:p w:rsidR="00F55D21" w:rsidRDefault="00F55D21" w:rsidP="00F55D21">
      <w:r>
        <w:t xml:space="preserve">                "</w:t>
      </w:r>
      <w:proofErr w:type="spellStart"/>
      <w:r>
        <w:t>joxi</w:t>
      </w:r>
      <w:proofErr w:type="spellEnd"/>
      <w:r>
        <w:t>",</w:t>
      </w:r>
    </w:p>
    <w:p w:rsidR="00F55D21" w:rsidRDefault="00F55D21" w:rsidP="00F55D21">
      <w:r>
        <w:t xml:space="preserve">                "</w:t>
      </w:r>
      <w:proofErr w:type="spellStart"/>
      <w:r>
        <w:t>joyi</w:t>
      </w:r>
      <w:proofErr w:type="spellEnd"/>
      <w:r>
        <w:t>"</w:t>
      </w:r>
    </w:p>
    <w:p w:rsidR="00F55D21" w:rsidRDefault="00F55D21" w:rsidP="00F55D21">
      <w:r>
        <w:t xml:space="preserve">        ]</w:t>
      </w:r>
    </w:p>
    <w:p w:rsidR="00F55D21" w:rsidRDefault="00F55D21" w:rsidP="00F55D21">
      <w:r>
        <w:t>}</w:t>
      </w:r>
    </w:p>
    <w:p w:rsidR="00F55D21" w:rsidRDefault="00F55D21" w:rsidP="00F55D21"/>
    <w:p w:rsidR="00FC19CF" w:rsidRPr="00C70320" w:rsidRDefault="00FC19CF" w:rsidP="00FC19CF">
      <w:pPr>
        <w:rPr>
          <w:rFonts w:hint="eastAsia"/>
        </w:rPr>
      </w:pPr>
    </w:p>
    <w:sectPr w:rsidR="00FC19CF" w:rsidRPr="00C70320" w:rsidSect="00E1734F">
      <w:pgSz w:w="11906" w:h="16838"/>
      <w:pgMar w:top="1440" w:right="28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6-02-28T21:18:00Z" w:initials="A">
    <w:p w:rsidR="003C2B57" w:rsidRDefault="003C2B57" w:rsidP="003C2B57">
      <w:r>
        <w:rPr>
          <w:rStyle w:val="a6"/>
        </w:rPr>
        <w:annotationRef/>
      </w:r>
      <w:r>
        <w:rPr>
          <w:rFonts w:hint="eastAsia"/>
        </w:rPr>
        <w:t>举例</w:t>
      </w:r>
    </w:p>
    <w:p w:rsidR="003C2B57" w:rsidRDefault="003C2B57" w:rsidP="003C2B57">
      <w:r>
        <w:t xml:space="preserve">&gt; </w:t>
      </w:r>
      <w:proofErr w:type="spellStart"/>
      <w:r>
        <w:t>db.foo.insert</w:t>
      </w:r>
      <w:proofErr w:type="spellEnd"/>
      <w:r>
        <w:t>({"count":"1"})</w:t>
      </w:r>
    </w:p>
    <w:p w:rsidR="003C2B57" w:rsidRDefault="003C2B57" w:rsidP="003C2B57">
      <w:proofErr w:type="spellStart"/>
      <w:r>
        <w:t>WriteResult</w:t>
      </w:r>
      <w:proofErr w:type="spellEnd"/>
      <w:r>
        <w:t>({ "</w:t>
      </w:r>
      <w:proofErr w:type="spellStart"/>
      <w:r>
        <w:t>nInserted</w:t>
      </w:r>
      <w:proofErr w:type="spellEnd"/>
      <w:r>
        <w:t>" : 1 })</w:t>
      </w:r>
    </w:p>
    <w:p w:rsidR="003C2B57" w:rsidRDefault="003C2B57" w:rsidP="003C2B57">
      <w:r>
        <w:t xml:space="preserve">&gt; </w:t>
      </w:r>
      <w:proofErr w:type="spellStart"/>
      <w:r>
        <w:t>db.foo.find</w:t>
      </w:r>
      <w:proofErr w:type="spellEnd"/>
      <w:r>
        <w:t>()</w:t>
      </w:r>
    </w:p>
    <w:p w:rsidR="003C2B57" w:rsidRDefault="003C2B57" w:rsidP="003C2B57">
      <w:r>
        <w:t xml:space="preserve">{ "_id" : </w:t>
      </w:r>
      <w:proofErr w:type="spellStart"/>
      <w:r>
        <w:t>ObjectId</w:t>
      </w:r>
      <w:proofErr w:type="spellEnd"/>
      <w:r>
        <w:t>("56d2f1aef477c9b5d9eee7fb"), "count" : "1" }</w:t>
      </w:r>
    </w:p>
    <w:p w:rsidR="003C2B57" w:rsidRDefault="003C2B57" w:rsidP="003C2B57">
      <w:r>
        <w:t xml:space="preserve">&gt; </w:t>
      </w:r>
      <w:proofErr w:type="spellStart"/>
      <w:r>
        <w:t>db.foo.update</w:t>
      </w:r>
      <w:proofErr w:type="spellEnd"/>
      <w:r>
        <w:t>({"count":"1"},</w:t>
      </w:r>
    </w:p>
    <w:p w:rsidR="003C2B57" w:rsidRDefault="003C2B57" w:rsidP="003C2B57">
      <w:r>
        <w:t>... {"$inc":{"count":1}})</w:t>
      </w:r>
    </w:p>
    <w:p w:rsidR="003C2B57" w:rsidRDefault="003C2B57" w:rsidP="003C2B57">
      <w:proofErr w:type="spellStart"/>
      <w:r>
        <w:t>WriteResult</w:t>
      </w:r>
      <w:proofErr w:type="spellEnd"/>
      <w:r>
        <w:t>({</w:t>
      </w:r>
    </w:p>
    <w:p w:rsidR="003C2B57" w:rsidRDefault="003C2B57" w:rsidP="003C2B57">
      <w:r>
        <w:t xml:space="preserve">        "</w:t>
      </w:r>
      <w:proofErr w:type="spellStart"/>
      <w:r>
        <w:t>nMatched</w:t>
      </w:r>
      <w:proofErr w:type="spellEnd"/>
      <w:r>
        <w:t>" : 0,</w:t>
      </w:r>
    </w:p>
    <w:p w:rsidR="003C2B57" w:rsidRDefault="003C2B57" w:rsidP="003C2B57">
      <w:r>
        <w:t xml:space="preserve">        "</w:t>
      </w:r>
      <w:proofErr w:type="spellStart"/>
      <w:r>
        <w:t>nUpserted</w:t>
      </w:r>
      <w:proofErr w:type="spellEnd"/>
      <w:r>
        <w:t>" : 0,</w:t>
      </w:r>
    </w:p>
    <w:p w:rsidR="003C2B57" w:rsidRDefault="003C2B57" w:rsidP="003C2B57">
      <w:r>
        <w:t xml:space="preserve">        "</w:t>
      </w:r>
      <w:proofErr w:type="spellStart"/>
      <w:r>
        <w:t>nModified</w:t>
      </w:r>
      <w:proofErr w:type="spellEnd"/>
      <w:r>
        <w:t>" : 0,</w:t>
      </w:r>
    </w:p>
    <w:p w:rsidR="003C2B57" w:rsidRDefault="003C2B57" w:rsidP="003C2B57">
      <w:r>
        <w:t xml:space="preserve">        "</w:t>
      </w:r>
      <w:proofErr w:type="spellStart"/>
      <w:r>
        <w:t>writeError</w:t>
      </w:r>
      <w:proofErr w:type="spellEnd"/>
      <w:r>
        <w:t>" : {</w:t>
      </w:r>
    </w:p>
    <w:p w:rsidR="003C2B57" w:rsidRDefault="003C2B57" w:rsidP="003C2B57">
      <w:r>
        <w:t xml:space="preserve">                "code" : 16837,</w:t>
      </w:r>
    </w:p>
    <w:p w:rsidR="003C2B57" w:rsidRPr="00C16198" w:rsidRDefault="003C2B57" w:rsidP="003C2B57">
      <w:pPr>
        <w:rPr>
          <w:color w:val="FF0000"/>
        </w:rPr>
      </w:pPr>
      <w:r>
        <w:t xml:space="preserve">               </w:t>
      </w:r>
      <w:r w:rsidRPr="00C16198">
        <w:rPr>
          <w:color w:val="FF0000"/>
        </w:rPr>
        <w:t xml:space="preserve"> "</w:t>
      </w:r>
      <w:proofErr w:type="spellStart"/>
      <w:r w:rsidRPr="00C16198">
        <w:rPr>
          <w:color w:val="FF0000"/>
        </w:rPr>
        <w:t>errmsg</w:t>
      </w:r>
      <w:proofErr w:type="spellEnd"/>
      <w:r w:rsidRPr="00C16198">
        <w:rPr>
          <w:color w:val="FF0000"/>
        </w:rPr>
        <w:t>" : "Cannot apply $inc to a value of non-numeric type. {_</w:t>
      </w:r>
    </w:p>
    <w:p w:rsidR="003C2B57" w:rsidRPr="00C16198" w:rsidRDefault="003C2B57" w:rsidP="003C2B57">
      <w:pPr>
        <w:rPr>
          <w:color w:val="FF0000"/>
        </w:rPr>
      </w:pPr>
      <w:r w:rsidRPr="00C16198">
        <w:rPr>
          <w:color w:val="FF0000"/>
        </w:rPr>
        <w:t xml:space="preserve">id: </w:t>
      </w:r>
      <w:proofErr w:type="spellStart"/>
      <w:r w:rsidRPr="00C16198">
        <w:rPr>
          <w:color w:val="FF0000"/>
        </w:rPr>
        <w:t>ObjectId</w:t>
      </w:r>
      <w:proofErr w:type="spellEnd"/>
      <w:r w:rsidRPr="00C16198">
        <w:rPr>
          <w:color w:val="FF0000"/>
        </w:rPr>
        <w:t>('56d2f1aef477c9b5d9eee7fb')} has the field 'count' of non-numeric t</w:t>
      </w:r>
    </w:p>
    <w:p w:rsidR="003C2B57" w:rsidRPr="003C2B57" w:rsidRDefault="003C2B57" w:rsidP="003C2B57">
      <w:pPr>
        <w:rPr>
          <w:color w:val="FF0000"/>
        </w:rPr>
      </w:pPr>
      <w:proofErr w:type="spellStart"/>
      <w:r w:rsidRPr="003C2B57">
        <w:rPr>
          <w:color w:val="FF0000"/>
        </w:rPr>
        <w:t>ype</w:t>
      </w:r>
      <w:proofErr w:type="spellEnd"/>
      <w:r w:rsidRPr="003C2B57">
        <w:rPr>
          <w:color w:val="FF0000"/>
        </w:rPr>
        <w:t xml:space="preserve"> String"</w:t>
      </w:r>
    </w:p>
    <w:p w:rsidR="003C2B57" w:rsidRPr="003C2B57" w:rsidRDefault="003C2B57" w:rsidP="003C2B57">
      <w:pPr>
        <w:rPr>
          <w:color w:val="FF0000"/>
        </w:rPr>
      </w:pPr>
      <w:r w:rsidRPr="003C2B57">
        <w:rPr>
          <w:color w:val="FF0000"/>
        </w:rPr>
        <w:t xml:space="preserve">        }</w:t>
      </w:r>
    </w:p>
    <w:p w:rsidR="003C2B57" w:rsidRDefault="003C2B57" w:rsidP="003C2B57">
      <w:r w:rsidRPr="003C2B57">
        <w:rPr>
          <w:color w:val="FF0000"/>
        </w:rPr>
        <w:t>})</w:t>
      </w:r>
    </w:p>
    <w:p w:rsidR="003C2B57" w:rsidRDefault="003C2B57" w:rsidP="003C2B57">
      <w:pPr>
        <w:pStyle w:val="a7"/>
      </w:pPr>
      <w:r>
        <w:t>&gt;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5A5"/>
    <w:multiLevelType w:val="multilevel"/>
    <w:tmpl w:val="1B64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7F3840"/>
    <w:multiLevelType w:val="multilevel"/>
    <w:tmpl w:val="3CB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5129B4"/>
    <w:multiLevelType w:val="multilevel"/>
    <w:tmpl w:val="726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076007"/>
    <w:multiLevelType w:val="multilevel"/>
    <w:tmpl w:val="7BC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990526"/>
    <w:multiLevelType w:val="multilevel"/>
    <w:tmpl w:val="4FD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68332C"/>
    <w:multiLevelType w:val="multilevel"/>
    <w:tmpl w:val="B0E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B55DA"/>
    <w:rsid w:val="00107DE6"/>
    <w:rsid w:val="00133532"/>
    <w:rsid w:val="001B47CD"/>
    <w:rsid w:val="001F68C2"/>
    <w:rsid w:val="00246703"/>
    <w:rsid w:val="00255174"/>
    <w:rsid w:val="003076A7"/>
    <w:rsid w:val="00323B43"/>
    <w:rsid w:val="00331A65"/>
    <w:rsid w:val="003C2B57"/>
    <w:rsid w:val="003D37D8"/>
    <w:rsid w:val="00426133"/>
    <w:rsid w:val="004358AB"/>
    <w:rsid w:val="004A12F3"/>
    <w:rsid w:val="00596341"/>
    <w:rsid w:val="005E3FE1"/>
    <w:rsid w:val="006B770A"/>
    <w:rsid w:val="007448BB"/>
    <w:rsid w:val="008B7726"/>
    <w:rsid w:val="00925103"/>
    <w:rsid w:val="009579C6"/>
    <w:rsid w:val="00AE79E9"/>
    <w:rsid w:val="00B04E28"/>
    <w:rsid w:val="00B66D4D"/>
    <w:rsid w:val="00B6743D"/>
    <w:rsid w:val="00BC5F8A"/>
    <w:rsid w:val="00C16198"/>
    <w:rsid w:val="00C70320"/>
    <w:rsid w:val="00D31D50"/>
    <w:rsid w:val="00D84115"/>
    <w:rsid w:val="00E1734F"/>
    <w:rsid w:val="00E2386E"/>
    <w:rsid w:val="00F151F9"/>
    <w:rsid w:val="00F20ACA"/>
    <w:rsid w:val="00F55D21"/>
    <w:rsid w:val="00FB44B1"/>
    <w:rsid w:val="00FC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70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4B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B44B1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B44B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44B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0320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0"/>
    <w:uiPriority w:val="99"/>
    <w:semiHidden/>
    <w:unhideWhenUsed/>
    <w:rsid w:val="00C703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C70320"/>
    <w:rPr>
      <w:rFonts w:ascii="宋体" w:eastAsia="宋体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1619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16198"/>
  </w:style>
  <w:style w:type="character" w:customStyle="1" w:styleId="Char1">
    <w:name w:val="批注文字 Char"/>
    <w:basedOn w:val="a0"/>
    <w:link w:val="a7"/>
    <w:uiPriority w:val="99"/>
    <w:semiHidden/>
    <w:rsid w:val="00C16198"/>
    <w:rPr>
      <w:rFonts w:ascii="Tahoma" w:hAnsi="Tahoma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1619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16198"/>
    <w:rPr>
      <w:b/>
      <w:bCs/>
    </w:rPr>
  </w:style>
  <w:style w:type="character" w:customStyle="1" w:styleId="2Char">
    <w:name w:val="标题 2 Char"/>
    <w:basedOn w:val="a0"/>
    <w:link w:val="2"/>
    <w:uiPriority w:val="9"/>
    <w:rsid w:val="00331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76A7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B46F71-7699-4814-8509-4A4A2B0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3</Pages>
  <Words>1651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08-09-11T17:20:00Z</dcterms:created>
  <dcterms:modified xsi:type="dcterms:W3CDTF">2016-03-02T09:15:00Z</dcterms:modified>
</cp:coreProperties>
</file>